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1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authorization by certain health benefit plan issuers of certain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6.005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screening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7.00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reconstruction, surgery, prostheses, or treatmen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7.05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for inpatient car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358.054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a qualified enrollee to obtain preauthorization for diabetes equipment, diabetes supplies, or self-management training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1.00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3.</w:t>
      </w:r>
      <w:r xml:space="preserve">
        <w:t> </w:t>
      </w:r>
      <w:r xml:space="preserve">
        <w:t> </w:t>
      </w:r>
      <w:r>
        <w:t xml:space="preserve">COVERAGE REQUIRED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group health benefit plan must provide to a qualified enrollee coverage for medically accepted bone mass measurement to detect low bone mass and to determine the enrollee's risk of osteoporosis and fractures associated with osteoporos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ealth benefit plan issuer that provides coverage under this section may not require a qualified enrollee to obtain preauthorization for a bone mass measurement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2.003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to an enrolled male may not require preauthorization of a diagnostic examin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3.003, Insuranc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that provides coverage under this section may not require preauthorization of a screening examin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health benefit plan that is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